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084" w:rsidRDefault="006778B4">
      <w:bookmarkStart w:id="0" w:name="_GoBack"/>
      <w:bookmarkEnd w:id="0"/>
      <w:r>
        <w:rPr>
          <w:noProof/>
          <w:sz w:val="24"/>
          <w:szCs w:val="24"/>
        </w:rPr>
        <w:drawing>
          <wp:inline distT="0" distB="0" distL="0" distR="0" wp14:anchorId="02A1D859" wp14:editId="15F5894E">
            <wp:extent cx="5935980" cy="39166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510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8B4"/>
    <w:rsid w:val="00451084"/>
    <w:rsid w:val="006778B4"/>
    <w:rsid w:val="008B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7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8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7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8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1067A-70EC-4001-AF1A-F1EDE7AAD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AA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Brabson</dc:creator>
  <cp:lastModifiedBy>SYSTEM</cp:lastModifiedBy>
  <cp:revision>2</cp:revision>
  <dcterms:created xsi:type="dcterms:W3CDTF">2017-11-13T19:48:00Z</dcterms:created>
  <dcterms:modified xsi:type="dcterms:W3CDTF">2017-11-13T19:48:00Z</dcterms:modified>
</cp:coreProperties>
</file>